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Pr="001678FF" w:rsidRDefault="005A293F" w:rsidP="004C3A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47AB7" w:rsidRPr="001678FF">
        <w:rPr>
          <w:rFonts w:ascii="Times New Roman" w:hAnsi="Times New Roman"/>
          <w:sz w:val="24"/>
          <w:szCs w:val="24"/>
        </w:rPr>
        <w:t>.</w:t>
      </w:r>
      <w:r w:rsidR="00FB6A42" w:rsidRPr="001678FF">
        <w:rPr>
          <w:rFonts w:ascii="Times New Roman" w:hAnsi="Times New Roman"/>
          <w:sz w:val="24"/>
          <w:szCs w:val="24"/>
        </w:rPr>
        <w:t xml:space="preserve">JĘZ. ANG. KL. 5  </w:t>
      </w:r>
    </w:p>
    <w:p w:rsidR="001678FF" w:rsidRPr="006A5D9E" w:rsidRDefault="005A293F" w:rsidP="001678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1678FF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1678FF" w:rsidRPr="006A5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 </w:t>
      </w:r>
      <w:r w:rsidR="001678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niedziałek </w:t>
      </w:r>
    </w:p>
    <w:p w:rsidR="007757AD" w:rsidRDefault="0057138E" w:rsidP="000815E8">
      <w:pPr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7757AD" w:rsidRPr="007757AD">
        <w:rPr>
          <w:rFonts w:ascii="Times New Roman" w:hAnsi="Times New Roman" w:cs="Times New Roman"/>
          <w:b/>
          <w:sz w:val="24"/>
          <w:szCs w:val="24"/>
        </w:rPr>
        <w:t>Revision. Powtórzenie materiału gramatyczno-leksykalnego z rozdziału 8.</w:t>
      </w:r>
    </w:p>
    <w:p w:rsidR="000815E8" w:rsidRPr="000815E8" w:rsidRDefault="000815E8" w:rsidP="000815E8">
      <w:pPr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7757AD" w:rsidRDefault="007757AD" w:rsidP="007757A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27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>
        <w:rPr>
          <w:rFonts w:ascii="Times New Roman" w:hAnsi="Times New Roman" w:cs="Times New Roman"/>
          <w:b/>
          <w:bCs/>
          <w:sz w:val="24"/>
          <w:szCs w:val="24"/>
        </w:rPr>
        <w:t>74 i 75</w:t>
      </w:r>
    </w:p>
    <w:p w:rsidR="0057138E" w:rsidRPr="007757AD" w:rsidRDefault="0057138E" w:rsidP="001678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57AD" w:rsidRDefault="005A293F" w:rsidP="007757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1678FF" w:rsidRPr="002A10B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678FF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1678FF"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torek </w:t>
      </w:r>
      <w:r w:rsidR="001678FF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1678FF"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678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dalne nauczanie - praca samodzielna ucznia lub konsultacje w szkole 8:15 – 8:45  </w:t>
      </w:r>
    </w:p>
    <w:p w:rsidR="007757AD" w:rsidRPr="000815E8" w:rsidRDefault="007757AD" w:rsidP="007757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57AD">
        <w:rPr>
          <w:rFonts w:ascii="Times New Roman" w:hAnsi="Times New Roman" w:cs="Times New Roman"/>
          <w:b/>
          <w:sz w:val="24"/>
          <w:szCs w:val="24"/>
        </w:rPr>
        <w:t>Topic:</w:t>
      </w:r>
      <w:r w:rsidRPr="007757AD">
        <w:rPr>
          <w:rFonts w:ascii="Times New Roman" w:hAnsi="Times New Roman" w:cs="Times New Roman"/>
          <w:b/>
          <w:sz w:val="24"/>
          <w:szCs w:val="24"/>
          <w:lang w:eastAsia="pl-PL"/>
        </w:rPr>
        <w:t>. Exam practice – ćwiczenia egzaminacyjne</w:t>
      </w:r>
    </w:p>
    <w:p w:rsidR="007757AD" w:rsidRDefault="007757AD" w:rsidP="007757A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6D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>
        <w:rPr>
          <w:rFonts w:ascii="Times New Roman" w:hAnsi="Times New Roman" w:cs="Times New Roman"/>
          <w:b/>
          <w:bCs/>
          <w:sz w:val="24"/>
          <w:szCs w:val="24"/>
        </w:rPr>
        <w:t>78 ,79, 80</w:t>
      </w:r>
    </w:p>
    <w:p w:rsidR="00AA3278" w:rsidRDefault="00AA3278" w:rsidP="001678FF">
      <w:pPr>
        <w:rPr>
          <w:rFonts w:ascii="Times New Roman" w:hAnsi="Times New Roman" w:cs="Times New Roman"/>
          <w:b/>
          <w:sz w:val="24"/>
          <w:szCs w:val="24"/>
        </w:rPr>
      </w:pPr>
    </w:p>
    <w:p w:rsidR="001678FF" w:rsidRPr="00C55D23" w:rsidRDefault="005A293F" w:rsidP="001678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4 </w:t>
      </w:r>
      <w:r w:rsidR="001678FF" w:rsidRPr="00C55D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06. 2020   </w:t>
      </w:r>
      <w:r w:rsidR="007757AD">
        <w:rPr>
          <w:rFonts w:ascii="Times New Roman" w:hAnsi="Times New Roman" w:cs="Times New Roman"/>
          <w:b/>
          <w:color w:val="FF0000"/>
          <w:sz w:val="24"/>
          <w:szCs w:val="24"/>
        </w:rPr>
        <w:t>środa</w:t>
      </w:r>
    </w:p>
    <w:p w:rsidR="007757AD" w:rsidRDefault="007757AD" w:rsidP="007757AD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57AD" w:rsidRPr="003719EC" w:rsidRDefault="001678FF" w:rsidP="007757AD">
      <w:pPr>
        <w:rPr>
          <w:rFonts w:ascii="Times New Roman" w:hAnsi="Times New Roman" w:cs="Times New Roman"/>
          <w:b/>
          <w:sz w:val="24"/>
          <w:szCs w:val="24"/>
        </w:rPr>
      </w:pPr>
      <w:r w:rsidRPr="00775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7AD" w:rsidRPr="003719EC">
        <w:rPr>
          <w:rFonts w:ascii="Times New Roman" w:hAnsi="Times New Roman" w:cs="Times New Roman"/>
          <w:b/>
          <w:sz w:val="24"/>
          <w:szCs w:val="24"/>
        </w:rPr>
        <w:t xml:space="preserve">Topic:  </w:t>
      </w:r>
      <w:r w:rsidR="007757AD" w:rsidRPr="003719EC">
        <w:rPr>
          <w:rFonts w:ascii="Times New Roman" w:hAnsi="Times New Roman" w:cs="Times New Roman"/>
          <w:b/>
          <w:sz w:val="24"/>
          <w:szCs w:val="24"/>
          <w:lang w:eastAsia="pl-PL"/>
        </w:rPr>
        <w:t>Exam practice – ćwiczenia egzaminacyjne</w:t>
      </w:r>
      <w:r w:rsidR="007757AD">
        <w:rPr>
          <w:rFonts w:ascii="Times New Roman" w:hAnsi="Times New Roman" w:cs="Times New Roman"/>
          <w:b/>
          <w:sz w:val="24"/>
          <w:szCs w:val="24"/>
          <w:lang w:eastAsia="pl-PL"/>
        </w:rPr>
        <w:t>. Podsumowanie pracy w kl. V</w:t>
      </w:r>
    </w:p>
    <w:p w:rsidR="007757AD" w:rsidRDefault="007757AD" w:rsidP="007757A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6D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>
        <w:rPr>
          <w:rFonts w:ascii="Times New Roman" w:hAnsi="Times New Roman" w:cs="Times New Roman"/>
          <w:b/>
          <w:bCs/>
          <w:sz w:val="24"/>
          <w:szCs w:val="24"/>
        </w:rPr>
        <w:t>83, 84 i 85</w:t>
      </w:r>
    </w:p>
    <w:p w:rsidR="00772311" w:rsidRDefault="00772311" w:rsidP="00772311">
      <w:pPr>
        <w:pStyle w:val="Akapitzli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311" w:rsidRDefault="00772311" w:rsidP="00772311">
      <w:pPr>
        <w:pStyle w:val="Akapitzli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Życzę Wam miłych i bezpiecznych wakacji</w:t>
      </w:r>
    </w:p>
    <w:p w:rsidR="00C55D23" w:rsidRPr="00C55D23" w:rsidRDefault="00C55D23" w:rsidP="001678FF">
      <w:pPr>
        <w:rPr>
          <w:rFonts w:ascii="Times New Roman" w:hAnsi="Times New Roman" w:cs="Times New Roman"/>
          <w:b/>
          <w:sz w:val="24"/>
          <w:szCs w:val="24"/>
        </w:rPr>
      </w:pPr>
    </w:p>
    <w:p w:rsidR="00824F4F" w:rsidRPr="00C55D23" w:rsidRDefault="00824F4F" w:rsidP="00C55D23">
      <w:pPr>
        <w:rPr>
          <w:rFonts w:ascii="Times New Roman" w:hAnsi="Times New Roman" w:cs="Times New Roman"/>
          <w:b/>
          <w:sz w:val="24"/>
          <w:szCs w:val="24"/>
        </w:rPr>
      </w:pPr>
    </w:p>
    <w:sectPr w:rsidR="00824F4F" w:rsidRPr="00C55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72" w:rsidRDefault="00F47572" w:rsidP="006B272A">
      <w:pPr>
        <w:spacing w:after="0" w:line="240" w:lineRule="auto"/>
      </w:pPr>
      <w:r>
        <w:separator/>
      </w:r>
    </w:p>
  </w:endnote>
  <w:endnote w:type="continuationSeparator" w:id="0">
    <w:p w:rsidR="00F47572" w:rsidRDefault="00F47572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72" w:rsidRDefault="00F47572" w:rsidP="006B272A">
      <w:pPr>
        <w:spacing w:after="0" w:line="240" w:lineRule="auto"/>
      </w:pPr>
      <w:r>
        <w:separator/>
      </w:r>
    </w:p>
  </w:footnote>
  <w:footnote w:type="continuationSeparator" w:id="0">
    <w:p w:rsidR="00F47572" w:rsidRDefault="00F47572" w:rsidP="006B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36B62"/>
    <w:multiLevelType w:val="hybridMultilevel"/>
    <w:tmpl w:val="D270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F0461"/>
    <w:multiLevelType w:val="hybridMultilevel"/>
    <w:tmpl w:val="A352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1698"/>
    <w:multiLevelType w:val="hybridMultilevel"/>
    <w:tmpl w:val="9DEA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F278D"/>
    <w:multiLevelType w:val="hybridMultilevel"/>
    <w:tmpl w:val="6E9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F0608"/>
    <w:multiLevelType w:val="hybridMultilevel"/>
    <w:tmpl w:val="1EB4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F0671"/>
    <w:multiLevelType w:val="hybridMultilevel"/>
    <w:tmpl w:val="802E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F23C5"/>
    <w:multiLevelType w:val="hybridMultilevel"/>
    <w:tmpl w:val="4456F1EA"/>
    <w:lvl w:ilvl="0" w:tplc="A8289AC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7496C"/>
    <w:multiLevelType w:val="hybridMultilevel"/>
    <w:tmpl w:val="7EBA0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45864"/>
    <w:rsid w:val="00047AB7"/>
    <w:rsid w:val="00053AA8"/>
    <w:rsid w:val="0005425D"/>
    <w:rsid w:val="000731AA"/>
    <w:rsid w:val="000815E8"/>
    <w:rsid w:val="00084444"/>
    <w:rsid w:val="000A226C"/>
    <w:rsid w:val="000B31F6"/>
    <w:rsid w:val="000F135F"/>
    <w:rsid w:val="00112763"/>
    <w:rsid w:val="00136382"/>
    <w:rsid w:val="00143638"/>
    <w:rsid w:val="0014678F"/>
    <w:rsid w:val="001678FF"/>
    <w:rsid w:val="00174C29"/>
    <w:rsid w:val="00176828"/>
    <w:rsid w:val="001768CC"/>
    <w:rsid w:val="001776AE"/>
    <w:rsid w:val="001A2BF3"/>
    <w:rsid w:val="001B5B28"/>
    <w:rsid w:val="001C7FDE"/>
    <w:rsid w:val="001F3EC3"/>
    <w:rsid w:val="00200EB9"/>
    <w:rsid w:val="00211C7A"/>
    <w:rsid w:val="002A3373"/>
    <w:rsid w:val="002A52DB"/>
    <w:rsid w:val="002D5073"/>
    <w:rsid w:val="0030316B"/>
    <w:rsid w:val="00320443"/>
    <w:rsid w:val="003C3C5D"/>
    <w:rsid w:val="003C7D68"/>
    <w:rsid w:val="00443E11"/>
    <w:rsid w:val="00450417"/>
    <w:rsid w:val="00490F74"/>
    <w:rsid w:val="004B2FFE"/>
    <w:rsid w:val="004C3A6C"/>
    <w:rsid w:val="004D6E1F"/>
    <w:rsid w:val="004E2529"/>
    <w:rsid w:val="004E7B6A"/>
    <w:rsid w:val="004F2847"/>
    <w:rsid w:val="004F59C8"/>
    <w:rsid w:val="00525042"/>
    <w:rsid w:val="0053360B"/>
    <w:rsid w:val="00546E31"/>
    <w:rsid w:val="005665DA"/>
    <w:rsid w:val="005675B3"/>
    <w:rsid w:val="0057138E"/>
    <w:rsid w:val="0057435F"/>
    <w:rsid w:val="005A2039"/>
    <w:rsid w:val="005A293F"/>
    <w:rsid w:val="005A2C51"/>
    <w:rsid w:val="005C499A"/>
    <w:rsid w:val="005D259B"/>
    <w:rsid w:val="006430E8"/>
    <w:rsid w:val="00680D99"/>
    <w:rsid w:val="006B272A"/>
    <w:rsid w:val="006B5176"/>
    <w:rsid w:val="00700731"/>
    <w:rsid w:val="0072360A"/>
    <w:rsid w:val="00741882"/>
    <w:rsid w:val="00772311"/>
    <w:rsid w:val="007757AD"/>
    <w:rsid w:val="00782D53"/>
    <w:rsid w:val="007A2791"/>
    <w:rsid w:val="007B3D1F"/>
    <w:rsid w:val="00813F26"/>
    <w:rsid w:val="00824F4F"/>
    <w:rsid w:val="00825DC3"/>
    <w:rsid w:val="00842C99"/>
    <w:rsid w:val="00845E03"/>
    <w:rsid w:val="008A04EB"/>
    <w:rsid w:val="008B25CB"/>
    <w:rsid w:val="008D70D8"/>
    <w:rsid w:val="008D7457"/>
    <w:rsid w:val="008F71A9"/>
    <w:rsid w:val="00922ACC"/>
    <w:rsid w:val="00923343"/>
    <w:rsid w:val="0092526E"/>
    <w:rsid w:val="009477FF"/>
    <w:rsid w:val="00967BB5"/>
    <w:rsid w:val="009A202F"/>
    <w:rsid w:val="009C087E"/>
    <w:rsid w:val="00A11D8A"/>
    <w:rsid w:val="00A551BF"/>
    <w:rsid w:val="00A62D2A"/>
    <w:rsid w:val="00A66CEC"/>
    <w:rsid w:val="00A675E5"/>
    <w:rsid w:val="00A76498"/>
    <w:rsid w:val="00A80FF3"/>
    <w:rsid w:val="00A94352"/>
    <w:rsid w:val="00AA3278"/>
    <w:rsid w:val="00AB42DF"/>
    <w:rsid w:val="00B40F3D"/>
    <w:rsid w:val="00B51567"/>
    <w:rsid w:val="00B7422E"/>
    <w:rsid w:val="00BA7DDF"/>
    <w:rsid w:val="00BB004D"/>
    <w:rsid w:val="00C12565"/>
    <w:rsid w:val="00C514E4"/>
    <w:rsid w:val="00C55D23"/>
    <w:rsid w:val="00C678FD"/>
    <w:rsid w:val="00C75B81"/>
    <w:rsid w:val="00CB7ADF"/>
    <w:rsid w:val="00CE422E"/>
    <w:rsid w:val="00D5307A"/>
    <w:rsid w:val="00D57398"/>
    <w:rsid w:val="00D839A4"/>
    <w:rsid w:val="00E23B26"/>
    <w:rsid w:val="00E8019B"/>
    <w:rsid w:val="00EA59CC"/>
    <w:rsid w:val="00ED437C"/>
    <w:rsid w:val="00EF297C"/>
    <w:rsid w:val="00F47572"/>
    <w:rsid w:val="00F503DE"/>
    <w:rsid w:val="00F94134"/>
    <w:rsid w:val="00FA4C12"/>
    <w:rsid w:val="00FB6A42"/>
    <w:rsid w:val="00FE132B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  <w:style w:type="character" w:styleId="Hipercze">
    <w:name w:val="Hyperlink"/>
    <w:basedOn w:val="Domylnaczcionkaakapitu"/>
    <w:uiPriority w:val="99"/>
    <w:unhideWhenUsed/>
    <w:rsid w:val="008D7457"/>
    <w:rPr>
      <w:color w:val="0563C1" w:themeColor="hyperlink"/>
      <w:u w:val="single"/>
    </w:rPr>
  </w:style>
  <w:style w:type="paragraph" w:customStyle="1" w:styleId="Rubric">
    <w:name w:val="Rubric"/>
    <w:rsid w:val="00A94352"/>
    <w:pPr>
      <w:spacing w:before="120" w:after="0" w:line="240" w:lineRule="auto"/>
      <w:contextualSpacing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0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CCB0-65CD-4FDE-9568-A1BA0065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82</cp:revision>
  <dcterms:created xsi:type="dcterms:W3CDTF">2020-03-17T09:51:00Z</dcterms:created>
  <dcterms:modified xsi:type="dcterms:W3CDTF">2020-06-19T12:07:00Z</dcterms:modified>
</cp:coreProperties>
</file>